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tblpX="-872" w:tblpY="1"/>
        <w:tblOverlap w:val="never"/>
        <w:tblW w:w="10760" w:type="dxa"/>
        <w:tblLook w:val="04A0" w:firstRow="1" w:lastRow="0" w:firstColumn="1" w:lastColumn="0" w:noHBand="0" w:noVBand="1"/>
      </w:tblPr>
      <w:tblGrid>
        <w:gridCol w:w="4482"/>
        <w:gridCol w:w="6278"/>
      </w:tblGrid>
      <w:tr w:rsidR="004B1852" w:rsidRPr="004B1852" w:rsidTr="00021F34">
        <w:trPr>
          <w:trHeight w:val="843"/>
        </w:trPr>
        <w:tc>
          <w:tcPr>
            <w:tcW w:w="10760" w:type="dxa"/>
            <w:gridSpan w:val="2"/>
            <w:tcBorders>
              <w:bottom w:val="single" w:sz="4" w:space="0" w:color="auto"/>
            </w:tcBorders>
          </w:tcPr>
          <w:p w:rsid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852" w:rsidRDefault="00235CD0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SU</w:t>
            </w:r>
            <w:r w:rsidR="004B1852" w:rsidRPr="004B1852">
              <w:rPr>
                <w:rFonts w:ascii="Times New Roman" w:hAnsi="Times New Roman" w:cs="Times New Roman"/>
                <w:b/>
                <w:sz w:val="24"/>
                <w:szCs w:val="24"/>
              </w:rPr>
              <w:t>L MÜDÜRLÜK BİLDİRİM FORMU</w:t>
            </w:r>
          </w:p>
          <w:p w:rsidR="004B1852" w:rsidRP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852" w:rsidRPr="004B1852" w:rsidTr="00021F34">
        <w:trPr>
          <w:trHeight w:val="1112"/>
        </w:trPr>
        <w:tc>
          <w:tcPr>
            <w:tcW w:w="10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UKLU BELEDİYE BAŞKANLIĞI’NA MARDİN</w:t>
            </w:r>
          </w:p>
          <w:p w:rsid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4B1852" w:rsidRP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852" w:rsidRPr="004B1852" w:rsidTr="00021F34">
        <w:trPr>
          <w:trHeight w:val="280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2" w:rsidRPr="00235CD0" w:rsidRDefault="004B1852" w:rsidP="0002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0">
              <w:rPr>
                <w:rFonts w:ascii="Times New Roman" w:hAnsi="Times New Roman" w:cs="Times New Roman"/>
                <w:sz w:val="24"/>
                <w:szCs w:val="24"/>
              </w:rPr>
              <w:t>İŞYERİ İŞLETENİN ADI SOYADI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52" w:rsidRP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852" w:rsidRPr="004B1852" w:rsidTr="00021F34">
        <w:trPr>
          <w:trHeight w:val="280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2" w:rsidRPr="00235CD0" w:rsidRDefault="004B1852" w:rsidP="0002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0">
              <w:rPr>
                <w:rFonts w:ascii="Times New Roman" w:hAnsi="Times New Roman" w:cs="Times New Roman"/>
                <w:sz w:val="24"/>
                <w:szCs w:val="24"/>
              </w:rPr>
              <w:t>İŞYERİNİN ÜNVANI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52" w:rsidRP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852" w:rsidRPr="004B1852" w:rsidTr="00021F34">
        <w:trPr>
          <w:trHeight w:val="280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2" w:rsidRPr="00235CD0" w:rsidRDefault="004B1852" w:rsidP="0002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0">
              <w:rPr>
                <w:rFonts w:ascii="Times New Roman" w:hAnsi="Times New Roman" w:cs="Times New Roman"/>
                <w:sz w:val="24"/>
                <w:szCs w:val="24"/>
              </w:rPr>
              <w:t>İŞYERİNİN FAALİYET KONUSU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52" w:rsidRP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852" w:rsidRPr="004B1852" w:rsidTr="00021F34">
        <w:trPr>
          <w:trHeight w:val="280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2" w:rsidRPr="00235CD0" w:rsidRDefault="004B1852" w:rsidP="0002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0">
              <w:rPr>
                <w:rFonts w:ascii="Times New Roman" w:hAnsi="Times New Roman" w:cs="Times New Roman"/>
                <w:sz w:val="24"/>
                <w:szCs w:val="24"/>
              </w:rPr>
              <w:t>İŞYERİNİN ADRESİ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52" w:rsidRP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852" w:rsidRPr="004B1852" w:rsidTr="00021F34">
        <w:trPr>
          <w:trHeight w:val="280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2" w:rsidRPr="00235CD0" w:rsidRDefault="004B1852" w:rsidP="0002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0">
              <w:rPr>
                <w:rFonts w:ascii="Times New Roman" w:hAnsi="Times New Roman" w:cs="Times New Roman"/>
                <w:sz w:val="24"/>
                <w:szCs w:val="24"/>
              </w:rPr>
              <w:t>İŞYERİNİN RUHSAT NOSU / TARİHİ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52" w:rsidRP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852" w:rsidRPr="004B1852" w:rsidTr="00021F34">
        <w:trPr>
          <w:trHeight w:val="3925"/>
        </w:trPr>
        <w:tc>
          <w:tcPr>
            <w:tcW w:w="10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1852" w:rsidRDefault="004B1852" w:rsidP="00021F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852" w:rsidRDefault="004B1852" w:rsidP="00021F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şağıda adı soyadı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kametgah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resi, kimlik bilgileri ve tatbik imzası bulunan şahsı 2005/9207 Karar sayılı İşyeri Açma ve Çalıştırma Ruhsatlarına İlişkin Yönetmeliğin 35. Maddesi gereği Mesul Müdür olarak görevlendirmek istiyorum.</w:t>
            </w:r>
          </w:p>
          <w:p w:rsidR="004B1852" w:rsidRDefault="004B1852" w:rsidP="00021F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lgilerinize arz ederim.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……/……</w:t>
            </w:r>
          </w:p>
          <w:p w:rsid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852" w:rsidRPr="004B1852" w:rsidRDefault="004B1852" w:rsidP="00021F34">
            <w:pPr>
              <w:ind w:left="56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İşyeri işletenin Adı Soyadı</w:t>
            </w:r>
          </w:p>
          <w:p w:rsidR="004B1852" w:rsidRPr="004B1852" w:rsidRDefault="004B1852" w:rsidP="00021F34">
            <w:pPr>
              <w:ind w:left="56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(Şirket ise kaşesi)</w:t>
            </w:r>
          </w:p>
          <w:p w:rsidR="004B1852" w:rsidRPr="004B1852" w:rsidRDefault="004B1852" w:rsidP="00021F34">
            <w:pPr>
              <w:ind w:left="56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52">
              <w:rPr>
                <w:rFonts w:ascii="Times New Roman" w:hAnsi="Times New Roman" w:cs="Times New Roman"/>
                <w:sz w:val="24"/>
                <w:szCs w:val="24"/>
              </w:rPr>
              <w:t>(İmzası)</w:t>
            </w:r>
          </w:p>
          <w:p w:rsidR="004B1852" w:rsidRDefault="004B1852" w:rsidP="00021F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CD0" w:rsidRDefault="00235CD0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852" w:rsidRPr="004B1852" w:rsidRDefault="00235CD0" w:rsidP="00021F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YERİNDE GÖREVLENDİRİLEN MESUL MÜDÜRÜN;</w:t>
            </w:r>
          </w:p>
        </w:tc>
      </w:tr>
      <w:tr w:rsidR="004B1852" w:rsidRPr="004B1852" w:rsidTr="00021F34">
        <w:trPr>
          <w:trHeight w:val="280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2" w:rsidRPr="00235CD0" w:rsidRDefault="00235CD0" w:rsidP="0002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D0"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52" w:rsidRP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852" w:rsidRPr="004B1852" w:rsidTr="00021F34">
        <w:trPr>
          <w:trHeight w:val="269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2" w:rsidRPr="00235CD0" w:rsidRDefault="00235CD0" w:rsidP="0002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CD0">
              <w:rPr>
                <w:rFonts w:ascii="Times New Roman" w:hAnsi="Times New Roman" w:cs="Times New Roman"/>
                <w:sz w:val="24"/>
                <w:szCs w:val="24"/>
              </w:rPr>
              <w:t>İKAMETGAH</w:t>
            </w:r>
            <w:proofErr w:type="gramEnd"/>
            <w:r w:rsidRPr="00235CD0">
              <w:rPr>
                <w:rFonts w:ascii="Times New Roman" w:hAnsi="Times New Roman" w:cs="Times New Roman"/>
                <w:sz w:val="24"/>
                <w:szCs w:val="24"/>
              </w:rPr>
              <w:t xml:space="preserve"> ADRESİ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52" w:rsidRP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852" w:rsidRPr="004B1852" w:rsidTr="00021F34">
        <w:trPr>
          <w:trHeight w:val="280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2" w:rsidRPr="00235CD0" w:rsidRDefault="00235CD0" w:rsidP="0002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D0">
              <w:rPr>
                <w:rFonts w:ascii="Times New Roman" w:hAnsi="Times New Roman" w:cs="Times New Roman"/>
                <w:sz w:val="24"/>
                <w:szCs w:val="24"/>
              </w:rPr>
              <w:t>T.C. KİMLİK NO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52" w:rsidRP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852" w:rsidRPr="004B1852" w:rsidTr="00021F34">
        <w:trPr>
          <w:trHeight w:val="280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2" w:rsidRPr="00235CD0" w:rsidRDefault="00235CD0" w:rsidP="0002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D0">
              <w:rPr>
                <w:rFonts w:ascii="Times New Roman" w:hAnsi="Times New Roman" w:cs="Times New Roman"/>
                <w:sz w:val="24"/>
                <w:szCs w:val="24"/>
              </w:rPr>
              <w:t>ANA ADI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52" w:rsidRP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852" w:rsidRPr="004B1852" w:rsidTr="00021F34">
        <w:trPr>
          <w:trHeight w:val="280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52" w:rsidRPr="00235CD0" w:rsidRDefault="00235CD0" w:rsidP="0002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D0">
              <w:rPr>
                <w:rFonts w:ascii="Times New Roman" w:hAnsi="Times New Roman" w:cs="Times New Roman"/>
                <w:sz w:val="24"/>
                <w:szCs w:val="24"/>
              </w:rPr>
              <w:t>BABA ADI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52" w:rsidRPr="004B1852" w:rsidRDefault="004B1852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CD0" w:rsidRPr="004B1852" w:rsidTr="00021F34">
        <w:trPr>
          <w:trHeight w:val="280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D0" w:rsidRPr="00235CD0" w:rsidRDefault="00235CD0" w:rsidP="0002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D0">
              <w:rPr>
                <w:rFonts w:ascii="Times New Roman" w:hAnsi="Times New Roman" w:cs="Times New Roman"/>
                <w:sz w:val="24"/>
                <w:szCs w:val="24"/>
              </w:rPr>
              <w:t>DOĞUM YERİ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CD0" w:rsidRPr="004B1852" w:rsidRDefault="00235CD0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CD0" w:rsidRPr="004B1852" w:rsidTr="00021F34">
        <w:trPr>
          <w:trHeight w:val="280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D0" w:rsidRPr="00235CD0" w:rsidRDefault="00235CD0" w:rsidP="0002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D0">
              <w:rPr>
                <w:rFonts w:ascii="Times New Roman" w:hAnsi="Times New Roman" w:cs="Times New Roman"/>
                <w:sz w:val="24"/>
                <w:szCs w:val="24"/>
              </w:rPr>
              <w:t>DOĞUM TARİHİ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CD0" w:rsidRPr="004B1852" w:rsidRDefault="00235CD0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CD0" w:rsidRPr="004B1852" w:rsidTr="00021F34">
        <w:trPr>
          <w:trHeight w:val="269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D0" w:rsidRPr="00235CD0" w:rsidRDefault="00235CD0" w:rsidP="0002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D0">
              <w:rPr>
                <w:rFonts w:ascii="Times New Roman" w:hAnsi="Times New Roman" w:cs="Times New Roman"/>
                <w:sz w:val="24"/>
                <w:szCs w:val="24"/>
              </w:rPr>
              <w:t>NÜFUSA KAYITLI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CD0" w:rsidRPr="004B1852" w:rsidRDefault="00235CD0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CD0" w:rsidRPr="004B1852" w:rsidTr="00021F34">
        <w:trPr>
          <w:trHeight w:val="280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D0" w:rsidRPr="00235CD0" w:rsidRDefault="00235CD0" w:rsidP="0002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D0">
              <w:rPr>
                <w:rFonts w:ascii="Times New Roman" w:hAnsi="Times New Roman" w:cs="Times New Roman"/>
                <w:sz w:val="24"/>
                <w:szCs w:val="24"/>
              </w:rPr>
              <w:t>OLDUĞU İL / İLÇE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CD0" w:rsidRPr="004B1852" w:rsidRDefault="00235CD0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CD0" w:rsidRPr="004B1852" w:rsidTr="00021F34">
        <w:trPr>
          <w:trHeight w:val="280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D0" w:rsidRPr="00235CD0" w:rsidRDefault="00235CD0" w:rsidP="0002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D0">
              <w:rPr>
                <w:rFonts w:ascii="Times New Roman" w:hAnsi="Times New Roman" w:cs="Times New Roman"/>
                <w:sz w:val="24"/>
                <w:szCs w:val="24"/>
              </w:rPr>
              <w:t>CİLT NO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CD0" w:rsidRPr="004B1852" w:rsidRDefault="00235CD0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CD0" w:rsidRPr="004B1852" w:rsidTr="00021F34">
        <w:trPr>
          <w:trHeight w:val="280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D0" w:rsidRPr="00235CD0" w:rsidRDefault="00235CD0" w:rsidP="0002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D0">
              <w:rPr>
                <w:rFonts w:ascii="Times New Roman" w:hAnsi="Times New Roman" w:cs="Times New Roman"/>
                <w:sz w:val="24"/>
                <w:szCs w:val="24"/>
              </w:rPr>
              <w:t>AİLE SIRA NO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CD0" w:rsidRPr="004B1852" w:rsidRDefault="00235CD0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CD0" w:rsidRPr="004B1852" w:rsidTr="00021F34">
        <w:trPr>
          <w:trHeight w:val="280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D0" w:rsidRPr="00235CD0" w:rsidRDefault="00235CD0" w:rsidP="0002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D0">
              <w:rPr>
                <w:rFonts w:ascii="Times New Roman" w:hAnsi="Times New Roman" w:cs="Times New Roman"/>
                <w:sz w:val="24"/>
                <w:szCs w:val="24"/>
              </w:rPr>
              <w:t>SIRA NO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CD0" w:rsidRPr="004B1852" w:rsidRDefault="00235CD0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458" w:rsidRPr="004B1852" w:rsidTr="00021F34">
        <w:trPr>
          <w:trHeight w:val="280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58" w:rsidRPr="00235CD0" w:rsidRDefault="00207458" w:rsidP="00021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NO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458" w:rsidRPr="004B1852" w:rsidRDefault="00207458" w:rsidP="0002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5815" w:rsidRDefault="00C45815" w:rsidP="004B1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page" w:horzAnchor="page" w:tblpX="5341" w:tblpY="13036"/>
        <w:tblW w:w="0" w:type="auto"/>
        <w:tblLook w:val="04A0" w:firstRow="1" w:lastRow="0" w:firstColumn="1" w:lastColumn="0" w:noHBand="0" w:noVBand="1"/>
      </w:tblPr>
      <w:tblGrid>
        <w:gridCol w:w="4305"/>
      </w:tblGrid>
      <w:tr w:rsidR="00D93D04" w:rsidTr="00D93D04">
        <w:trPr>
          <w:trHeight w:val="949"/>
        </w:trPr>
        <w:tc>
          <w:tcPr>
            <w:tcW w:w="4305" w:type="dxa"/>
          </w:tcPr>
          <w:p w:rsidR="00D93D04" w:rsidRDefault="00D93D04" w:rsidP="00D9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5CD0" w:rsidRPr="004B1852" w:rsidRDefault="00235CD0" w:rsidP="00D93D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5CD0" w:rsidRPr="004B1852" w:rsidSect="00D93D04">
      <w:pgSz w:w="11906" w:h="16838"/>
      <w:pgMar w:top="568" w:right="849" w:bottom="993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97"/>
    <w:rsid w:val="00021F34"/>
    <w:rsid w:val="00207458"/>
    <w:rsid w:val="00235CD0"/>
    <w:rsid w:val="004B1852"/>
    <w:rsid w:val="00AD5097"/>
    <w:rsid w:val="00C45815"/>
    <w:rsid w:val="00D9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BF5F75-36E6-4592-B720-E24D7A12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B1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21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0475-B78A-4373-A3FB-D1914A40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olfmanTR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hin</dc:creator>
  <cp:keywords/>
  <dc:description/>
  <cp:lastModifiedBy>Şahin</cp:lastModifiedBy>
  <cp:revision>4</cp:revision>
  <cp:lastPrinted>2015-12-14T13:54:00Z</cp:lastPrinted>
  <dcterms:created xsi:type="dcterms:W3CDTF">2015-05-15T13:27:00Z</dcterms:created>
  <dcterms:modified xsi:type="dcterms:W3CDTF">2015-12-14T14:01:00Z</dcterms:modified>
</cp:coreProperties>
</file>